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424F189C" w14:textId="569A1822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a9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2F9AD2BF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783BA7">
        <w:rPr>
          <w:rStyle w:val="jlqj4b"/>
          <w:rFonts w:ascii="Consolas" w:hAnsi="Consolas"/>
          <w:b/>
          <w:lang w:val="en"/>
        </w:rPr>
        <w:t>subtract</w:t>
      </w:r>
      <w:r w:rsidR="00783BA7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</w:t>
      </w:r>
      <w:r w:rsidR="007B49E6" w:rsidRPr="007B49E6">
        <w:rPr>
          <w:rFonts w:ascii="Consolas" w:hAnsi="Consolas"/>
          <w:b/>
          <w:noProof/>
        </w:rPr>
        <w:t>true</w:t>
      </w:r>
      <w:r w:rsidR="007B49E6" w:rsidRPr="007B49E6">
        <w:rPr>
          <w:rFonts w:ascii="Consolas" w:hAnsi="Consolas"/>
          <w:b/>
          <w:noProof/>
        </w:rPr>
        <w:t>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</w:t>
      </w:r>
      <w:r w:rsidRPr="007B49E6">
        <w:rPr>
          <w:rFonts w:ascii="Consolas" w:hAnsi="Consolas"/>
          <w:b/>
          <w:noProof/>
        </w:rPr>
        <w:t>false</w:t>
      </w:r>
      <w:r w:rsidRPr="007B49E6">
        <w:rPr>
          <w:rFonts w:ascii="Consolas" w:hAnsi="Consolas"/>
          <w:b/>
          <w:noProof/>
        </w:rPr>
        <w:t>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lastRenderedPageBreak/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536C7EA8" w:rsidR="00977A0C" w:rsidRPr="00977A0C" w:rsidRDefault="00977A0C" w:rsidP="00977A0C">
      <w:pPr>
        <w:rPr>
          <w:lang w:val="bg-BG"/>
        </w:rPr>
      </w:pPr>
      <w:r w:rsidRPr="00977A0C">
        <w:t xml:space="preserve">If a password is 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lastRenderedPageBreak/>
        <w:t xml:space="preserve">Perfect Number </w:t>
      </w:r>
    </w:p>
    <w:p w14:paraId="5918FB5A" w14:textId="1B3C2CAD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Pr="00D67443" w:rsidRDefault="00977A0C" w:rsidP="00977A0C">
      <w:pPr>
        <w:rPr>
          <w:color w:val="000000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,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5AE0009C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at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  <w:bookmarkStart w:id="0" w:name="_GoBack"/>
      <w:bookmarkEnd w:id="0"/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343F4" w14:textId="77777777" w:rsidR="00181304" w:rsidRDefault="00181304" w:rsidP="008068A2">
      <w:pPr>
        <w:spacing w:after="0" w:line="240" w:lineRule="auto"/>
      </w:pPr>
      <w:r>
        <w:separator/>
      </w:r>
    </w:p>
  </w:endnote>
  <w:endnote w:type="continuationSeparator" w:id="0">
    <w:p w14:paraId="11A5B8B4" w14:textId="77777777" w:rsidR="00181304" w:rsidRDefault="001813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5DA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5DA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5DA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5DA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70C51" w14:textId="77777777" w:rsidR="00181304" w:rsidRDefault="00181304" w:rsidP="008068A2">
      <w:pPr>
        <w:spacing w:after="0" w:line="240" w:lineRule="auto"/>
      </w:pPr>
      <w:r>
        <w:separator/>
      </w:r>
    </w:p>
  </w:footnote>
  <w:footnote w:type="continuationSeparator" w:id="0">
    <w:p w14:paraId="4A3A8E35" w14:textId="77777777" w:rsidR="00181304" w:rsidRDefault="001813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63912"/>
    <w:rsid w:val="00774E44"/>
    <w:rsid w:val="00783BA7"/>
    <w:rsid w:val="00785258"/>
    <w:rsid w:val="00791F02"/>
    <w:rsid w:val="0079324A"/>
    <w:rsid w:val="00794EEE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C56D6"/>
    <w:rsid w:val="00BC7D56"/>
    <w:rsid w:val="00BE399E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DD25-3704-4585-8EFF-0EE76327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9</cp:revision>
  <cp:lastPrinted>2015-10-26T22:35:00Z</cp:lastPrinted>
  <dcterms:created xsi:type="dcterms:W3CDTF">2019-11-12T12:29:00Z</dcterms:created>
  <dcterms:modified xsi:type="dcterms:W3CDTF">2021-10-08T06:50:00Z</dcterms:modified>
  <cp:category>programming; education; software engineering; software development</cp:category>
</cp:coreProperties>
</file>